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5D581" w14:textId="050C928E" w:rsidR="006E6944" w:rsidRDefault="003D6332" w:rsidP="0004522F">
      <w:pPr>
        <w:pStyle w:val="a3"/>
        <w:tabs>
          <w:tab w:val="clear" w:pos="9355"/>
          <w:tab w:val="left" w:pos="5736"/>
        </w:tabs>
        <w:rPr>
          <w:rFonts w:ascii="Times New Roman" w:hAnsi="Times New Roman" w:cs="Times New Roman"/>
          <w:sz w:val="40"/>
          <w:szCs w:val="40"/>
        </w:rPr>
      </w:pPr>
      <w:r w:rsidRPr="003D633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6.03.2020г.</w:t>
      </w:r>
      <w:r w:rsidR="0004522F" w:rsidRPr="003D633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04522F" w:rsidRPr="003D633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</w:t>
      </w:r>
      <w:r w:rsidR="0004522F" w:rsidRPr="003D6332">
        <w:rPr>
          <w:rFonts w:ascii="Times New Roman" w:hAnsi="Times New Roman" w:cs="Times New Roman"/>
          <w:sz w:val="40"/>
          <w:szCs w:val="40"/>
        </w:rPr>
        <w:t>Группа 22</w:t>
      </w:r>
      <w:r w:rsidR="006E6944">
        <w:rPr>
          <w:rFonts w:ascii="Times New Roman" w:hAnsi="Times New Roman" w:cs="Times New Roman"/>
          <w:sz w:val="40"/>
          <w:szCs w:val="40"/>
        </w:rPr>
        <w:t xml:space="preserve"> Туризм</w:t>
      </w:r>
      <w:bookmarkStart w:id="0" w:name="_GoBack"/>
      <w:bookmarkEnd w:id="0"/>
    </w:p>
    <w:p w14:paraId="0FC203F4" w14:textId="77777777" w:rsidR="003D6332" w:rsidRPr="003D6332" w:rsidRDefault="003D6332" w:rsidP="0004522F">
      <w:pPr>
        <w:pStyle w:val="a3"/>
        <w:tabs>
          <w:tab w:val="clear" w:pos="9355"/>
          <w:tab w:val="left" w:pos="5736"/>
        </w:tabs>
        <w:rPr>
          <w:rFonts w:ascii="Times New Roman" w:hAnsi="Times New Roman" w:cs="Times New Roman"/>
          <w:sz w:val="40"/>
          <w:szCs w:val="40"/>
        </w:rPr>
      </w:pPr>
    </w:p>
    <w:p w14:paraId="4F08ECF6" w14:textId="77777777" w:rsidR="003D6332" w:rsidRPr="003D6332" w:rsidRDefault="003D6332" w:rsidP="0004522F">
      <w:pPr>
        <w:pStyle w:val="a3"/>
        <w:tabs>
          <w:tab w:val="clear" w:pos="9355"/>
          <w:tab w:val="left" w:pos="5736"/>
        </w:tabs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6B3CFA3" w14:textId="1BFEA2AC" w:rsidR="0004522F" w:rsidRPr="003D6332" w:rsidRDefault="0004522F" w:rsidP="003D6332">
      <w:pPr>
        <w:shd w:val="clear" w:color="auto" w:fill="FFFFFF"/>
        <w:tabs>
          <w:tab w:val="left" w:pos="432"/>
          <w:tab w:val="right" w:pos="9355"/>
        </w:tabs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D633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бществознание</w:t>
      </w:r>
    </w:p>
    <w:p w14:paraId="4B3184C5" w14:textId="77777777" w:rsidR="0004522F" w:rsidRPr="003D6332" w:rsidRDefault="0004522F" w:rsidP="000452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D633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Тема:</w:t>
      </w:r>
      <w:r w:rsidRPr="003D633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«Политика и власть».</w:t>
      </w:r>
    </w:p>
    <w:p w14:paraId="45BF6144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ип урока</w:t>
      </w: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C52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рок изучения нового материала.</w:t>
      </w:r>
    </w:p>
    <w:p w14:paraId="5A035687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учащихся с формами проявления влияния: силы, власти и авторитета; становлением власти в качестве политического института общества; разделением властей; властными отношениями и социальной иерархией; борьбой за власть.</w:t>
      </w:r>
    </w:p>
    <w:p w14:paraId="4D1B574D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ть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ие существуют формы проявления влияния в обществе.</w:t>
      </w:r>
    </w:p>
    <w:p w14:paraId="2CF11225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еть: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яснять, что представляет собой власть, её виды; анализировать конкретные жизненные ситуации, связанные с борьбой за власть</w:t>
      </w:r>
    </w:p>
    <w:p w14:paraId="3751E1DE" w14:textId="77777777" w:rsidR="0004522F" w:rsidRPr="00C52A7B" w:rsidRDefault="0004522F" w:rsidP="0004522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Эпиграф: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олитика слишком серьёзное дело, чтобы доверять её политиканам».</w:t>
      </w:r>
    </w:p>
    <w:p w14:paraId="5B52E5FA" w14:textId="77777777" w:rsidR="0004522F" w:rsidRPr="00C52A7B" w:rsidRDefault="0004522F" w:rsidP="0004522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рль де Голль.</w:t>
      </w:r>
    </w:p>
    <w:p w14:paraId="164D89FB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лан урока:</w:t>
      </w:r>
    </w:p>
    <w:p w14:paraId="37B313B6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рг. момент.</w:t>
      </w:r>
    </w:p>
    <w:p w14:paraId="6C08096D" w14:textId="77777777" w:rsidR="0004522F" w:rsidRPr="00C52A7B" w:rsidRDefault="0004522F" w:rsidP="0004522F">
      <w:pPr>
        <w:numPr>
          <w:ilvl w:val="0"/>
          <w:numId w:val="1"/>
        </w:num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контрольной работы по теме: «Социальная сфера»</w:t>
      </w:r>
    </w:p>
    <w:p w14:paraId="0B5E9269" w14:textId="77777777" w:rsidR="0004522F" w:rsidRPr="00C52A7B" w:rsidRDefault="0004522F" w:rsidP="0004522F">
      <w:pPr>
        <w:numPr>
          <w:ilvl w:val="0"/>
          <w:numId w:val="1"/>
        </w:num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над новым материалом.</w:t>
      </w:r>
    </w:p>
    <w:p w14:paraId="46238AB4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- Зачем людям политика?</w:t>
      </w:r>
    </w:p>
    <w:p w14:paraId="5C8CFCF2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- Может ли рядовой гражданин хорошо разбираться в политике?</w:t>
      </w:r>
    </w:p>
    <w:p w14:paraId="27D0BCC9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- Может ли общество существовать без власти?</w:t>
      </w:r>
    </w:p>
    <w:p w14:paraId="0DE741F1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- Чем политическая власть отличается от других видов власти?</w:t>
      </w:r>
    </w:p>
    <w:p w14:paraId="7BD962A2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«политика» мы слышим постоянно, стоит включить телевизор или открыть газету. Да и часто разговоры людей касаются именно политики.</w:t>
      </w:r>
    </w:p>
    <w:p w14:paraId="5DA9E7DF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***- Зачем мне знать о политике спросите вы?</w:t>
      </w: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можно найти в словах французского писателя </w:t>
      </w: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 Ривароля: «Политика подобна сфинксу из сказки: она пожирает всех, кто не может разгадать её загадок».</w:t>
      </w:r>
    </w:p>
    <w:p w14:paraId="5A313C23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ука политика рассматривается в трёх измерениях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DDCFAA9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как человеческая деятельность;</w:t>
      </w:r>
    </w:p>
    <w:p w14:paraId="1188E71C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как сфера общественной жизни;</w:t>
      </w:r>
    </w:p>
    <w:p w14:paraId="4C16DC1C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как тип социальных отношений между индивидами, малыми группами и большими общностями.</w:t>
      </w:r>
    </w:p>
    <w:p w14:paraId="24070E31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отрим политику в этих трёх аспектах.</w:t>
      </w:r>
    </w:p>
    <w:p w14:paraId="3DB8367B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Политическая деятельность и общество.</w:t>
      </w:r>
    </w:p>
    <w:p w14:paraId="5F0EEDDD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 </w:t>
      </w:r>
      <w:r w:rsidRPr="00C52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литика» 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ло в Древней Греции, первоначально обозначая различные формы общественного (государственного) правления. </w:t>
      </w:r>
      <w:r w:rsidRPr="00C52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ктат Аристотеля «Политика» дос</w:t>
      </w:r>
      <w:r w:rsidRPr="00C52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ловно 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 назывался - </w:t>
      </w:r>
      <w:r w:rsidRPr="00C52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То, что относится к государству». 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ые и государственные дела в нем именовались «политикой».</w:t>
      </w:r>
    </w:p>
    <w:tbl>
      <w:tblPr>
        <w:tblW w:w="821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214"/>
      </w:tblGrid>
      <w:tr w:rsidR="0004522F" w:rsidRPr="00C52A7B" w14:paraId="4DAABAB2" w14:textId="77777777" w:rsidTr="00EA445E">
        <w:trPr>
          <w:trHeight w:val="1980"/>
        </w:trPr>
        <w:tc>
          <w:tcPr>
            <w:tcW w:w="8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827AD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ристотель</w:t>
            </w:r>
            <w:r w:rsidRPr="00C52A7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(греч. философ) первым ввёл этот термин. Его трактат «Политика» - сочинение о государстве, правительстве, правлении.</w:t>
            </w:r>
          </w:p>
          <w:p w14:paraId="4BA7035F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киавелли</w:t>
            </w:r>
            <w:r w:rsidRPr="00C52A7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выделил политику в самостоятельную науку.</w:t>
            </w:r>
          </w:p>
          <w:p w14:paraId="61392016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литика – это искусство возможного.</w:t>
            </w:r>
          </w:p>
          <w:p w14:paraId="6790DE41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Политика</w:t>
            </w:r>
            <w:r w:rsidRPr="00C52A7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– это искусство управлять государством.</w:t>
            </w:r>
          </w:p>
          <w:p w14:paraId="3BAB63E4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литика – это деятельность, связанная с отношениями между социальными группами, личностью и государством по вопросу завоевания, удержания и использования государственной власти.</w:t>
            </w:r>
          </w:p>
          <w:p w14:paraId="3923FA78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. Бисмарк:</w:t>
            </w:r>
            <w:r w:rsidRPr="00C52A7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«Политика – это не наука, а искусство».</w:t>
            </w:r>
          </w:p>
          <w:p w14:paraId="344CA2DD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. Моруа:</w:t>
            </w:r>
            <w:r w:rsidRPr="00C52A7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«Политика есть умение добиваться равновесия».</w:t>
            </w:r>
          </w:p>
          <w:p w14:paraId="7B10C6E2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. Вебер:</w:t>
            </w:r>
            <w:r w:rsidRPr="00C52A7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«Политика – стремление к участию во власти и оказанию влияния на распределение власти».</w:t>
            </w:r>
          </w:p>
        </w:tc>
      </w:tr>
    </w:tbl>
    <w:p w14:paraId="29C91C67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ИТИКА </w:t>
      </w:r>
      <w:proofErr w:type="gramStart"/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государственных органов, полити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х партий и общественных объединений, направленная на обеспече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классовых или иных общественных интересов с целью завоевания политической власти или ее удержания.</w:t>
      </w:r>
    </w:p>
    <w:p w14:paraId="235357D0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ка </w:t>
      </w:r>
      <w:proofErr w:type="gramStart"/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ение историческое. Она существовала не всегда. Появление политики связано с выделением </w:t>
      </w:r>
      <w:r w:rsidRPr="00C52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бственности, 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явилось принципиально важным моментом в развитии общественной жизни. Политика при помощи государства и его аппарата ста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 тем механизмом, с помощью которого произошло регулирование взаи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отношений человека и государства.</w:t>
      </w:r>
    </w:p>
    <w:p w14:paraId="4F5C8979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Функции политики 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ногообразны, однако наиболее существенны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  <w:t>ми являются:</w:t>
      </w:r>
    </w:p>
    <w:p w14:paraId="2C12C8AA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C52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ъединительная, 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ая на сохранение целостнос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 и устойчивости общественной системы;</w:t>
      </w:r>
    </w:p>
    <w:p w14:paraId="67A8F633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 мобилизующая, 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ющаяся в определении и достиже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сознательно поставленных целей общественного развития;</w:t>
      </w:r>
    </w:p>
    <w:p w14:paraId="57F9F790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 регулятивная, 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ющая политические роли между участниками политического процесса;</w:t>
      </w:r>
    </w:p>
    <w:p w14:paraId="2B9B44E0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C52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циализаторская, 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щая не только включать лич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в мир социальных отношений, но и стимулировать личность стремиться к совершенствованию этого мира и его изменению.</w:t>
      </w:r>
    </w:p>
    <w:tbl>
      <w:tblPr>
        <w:tblW w:w="949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490"/>
      </w:tblGrid>
      <w:tr w:rsidR="0004522F" w:rsidRPr="00C52A7B" w14:paraId="78E7B30A" w14:textId="77777777" w:rsidTr="00EA445E">
        <w:tc>
          <w:tcPr>
            <w:tcW w:w="9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E1EFC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УНКЦИИ (РОЛИ) ПОЛИТИКИ:</w:t>
            </w:r>
          </w:p>
        </w:tc>
      </w:tr>
      <w:tr w:rsidR="0004522F" w:rsidRPr="00C52A7B" w14:paraId="557F19A0" w14:textId="77777777" w:rsidTr="00EA445E">
        <w:trPr>
          <w:trHeight w:val="1236"/>
        </w:trPr>
        <w:tc>
          <w:tcPr>
            <w:tcW w:w="9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C6C75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ражение интересов всех групп и слоёв общества;</w:t>
            </w:r>
          </w:p>
          <w:p w14:paraId="1C69BF04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ение социального развития общества и человека, расширение сферы отношений между народами, человеком и природой;</w:t>
            </w:r>
          </w:p>
          <w:p w14:paraId="1FD1AF55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правление и руководство общественными процессами, обеспечение диалога граждан и государства;</w:t>
            </w:r>
          </w:p>
          <w:p w14:paraId="4A40102B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циализация личности, превращение человека в социально-активное существо;</w:t>
            </w:r>
          </w:p>
          <w:p w14:paraId="16B9159E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нтеграция слоёв населения, поддержание стабильности и порядка в обществе.</w:t>
            </w:r>
          </w:p>
        </w:tc>
      </w:tr>
    </w:tbl>
    <w:p w14:paraId="0806F70E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- Кто ведёт политическую деятельность на </w:t>
      </w:r>
      <w:r w:rsidRPr="00C52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итической сцене</w:t>
      </w:r>
      <w:r w:rsidRPr="00C52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? Какие же «актёры» действуют на ней? Или </w:t>
      </w:r>
      <w:proofErr w:type="gramStart"/>
      <w:r w:rsidRPr="00C52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научному</w:t>
      </w:r>
      <w:proofErr w:type="gramEnd"/>
      <w:r w:rsidRPr="00C52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кто может быть субъектом политики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Этими субъектами политики являются люди).</w:t>
      </w:r>
    </w:p>
    <w:p w14:paraId="0E408518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цкий учёный М. Вебер рассматривал три степени вовлечённости индивидов в политическую деятельность.</w:t>
      </w:r>
    </w:p>
    <w:tbl>
      <w:tblPr>
        <w:tblW w:w="9773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051"/>
        <w:gridCol w:w="5084"/>
        <w:gridCol w:w="2638"/>
      </w:tblGrid>
      <w:tr w:rsidR="0004522F" w:rsidRPr="00C52A7B" w14:paraId="67F0A68B" w14:textId="77777777" w:rsidTr="00EA445E">
        <w:trPr>
          <w:trHeight w:val="12"/>
        </w:trPr>
        <w:tc>
          <w:tcPr>
            <w:tcW w:w="97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3E9540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епень вовлечённости в политику, по М. Веберу (нем. социолог)</w:t>
            </w:r>
          </w:p>
        </w:tc>
      </w:tr>
      <w:tr w:rsidR="0004522F" w:rsidRPr="00C52A7B" w14:paraId="4E688036" w14:textId="77777777" w:rsidTr="00EA445E">
        <w:trPr>
          <w:trHeight w:val="12"/>
        </w:trPr>
        <w:tc>
          <w:tcPr>
            <w:tcW w:w="2080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320AB9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↓</w:t>
            </w:r>
          </w:p>
        </w:tc>
        <w:tc>
          <w:tcPr>
            <w:tcW w:w="5536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22816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↓</w:t>
            </w:r>
          </w:p>
        </w:tc>
        <w:tc>
          <w:tcPr>
            <w:tcW w:w="2157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589567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↓</w:t>
            </w:r>
          </w:p>
        </w:tc>
      </w:tr>
      <w:tr w:rsidR="0004522F" w:rsidRPr="00C52A7B" w14:paraId="55AA1BB2" w14:textId="77777777" w:rsidTr="00EA445E">
        <w:trPr>
          <w:trHeight w:val="216"/>
        </w:trPr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B71C2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литики «по случаю»</w:t>
            </w:r>
          </w:p>
        </w:tc>
        <w:tc>
          <w:tcPr>
            <w:tcW w:w="5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17E6A9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литики «по совместительству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8AA4C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фессиональные политики</w:t>
            </w:r>
          </w:p>
        </w:tc>
      </w:tr>
      <w:tr w:rsidR="0004522F" w:rsidRPr="00C52A7B" w14:paraId="28A80A70" w14:textId="77777777" w:rsidTr="00EA445E">
        <w:trPr>
          <w:trHeight w:val="1716"/>
        </w:trPr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F55FB1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все мы, когда голосуем, выступаем на политических собраниях и т.п.</w:t>
            </w:r>
          </w:p>
        </w:tc>
        <w:tc>
          <w:tcPr>
            <w:tcW w:w="5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64F5F2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доверенные лица, правления партийно-политических союзов, члены парламента, «работающие на политику» только во время парламентской сессии. Все они занимаются политикой в случае необходимости, и она не стала для них первоочередным делом жизни ни в материальном, ни в идеальном отношении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C2D71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о </w:t>
            </w:r>
            <w:proofErr w:type="gramStart"/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-ные</w:t>
            </w:r>
            <w:proofErr w:type="gramEnd"/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тические деятели, для которых политика – главное занятие их жизни и главное условие их материального благосостояния.</w:t>
            </w:r>
          </w:p>
        </w:tc>
      </w:tr>
    </w:tbl>
    <w:p w14:paraId="51A541FA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*- Запишите: 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ми политики являются: люди, народные массы людей, политические организации и объединения, государство, политическая элита.</w:t>
      </w:r>
    </w:p>
    <w:p w14:paraId="4BE1051D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можем вспомнить </w:t>
      </w:r>
      <w:proofErr w:type="gramStart"/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е события</w:t>
      </w:r>
      <w:proofErr w:type="gramEnd"/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ых активную, а нередко и решающую роль сыграли </w:t>
      </w: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ы людей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единённые общим интересом.</w:t>
      </w:r>
    </w:p>
    <w:p w14:paraId="128DF597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влиять на политику, люди создают </w:t>
      </w: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тические организации и объединения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52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пример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C52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итические партии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Великобритании лейбористы и консерваторы; в США демократы и республиканцы; или многопартийная система партий в России ХХ века и др.)</w:t>
      </w:r>
    </w:p>
    <w:p w14:paraId="6B136357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ым активным субъектом политики является </w:t>
      </w: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о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учебниках истории мы постоянно знакомимся с внутренней и внешней политикой государств, правительств, политических деятелей.</w:t>
      </w:r>
    </w:p>
    <w:p w14:paraId="61D6F75D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е группы людей, оказывающие набольшее влияние на принятие политических решений, называют </w:t>
      </w: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тической элитой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C52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ИТИЧЕСКАЯ ЭЛИТА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часть общества, которая непосредственно осуществляет политическое руководство страной. В политическую элиту входят высшие государственные деятели, лидеры политических партий, руководители парламента, </w:t>
      </w:r>
      <w:proofErr w:type="gramStart"/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 ,</w:t>
      </w:r>
      <w:proofErr w:type="gramEnd"/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щие ключевые позиции в силовых структурах государства, средств массовой информации и т.п.</w:t>
      </w:r>
    </w:p>
    <w:p w14:paraId="0EDCA73F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субъектов политики направлена на общество, на сохранение его целостности, а также на осуществление в нём изменений, отвечающих интересам определённого субъекта политики или всего общества.</w:t>
      </w:r>
    </w:p>
    <w:p w14:paraId="4208C40C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. Вебер 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л, что </w:t>
      </w: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литика – это стремление к участию во власти и оказанию влияния на распределение власти, будь то между государствами, будь то внутри государства между группами людей, которые оно в себя заключает»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55E7FC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признать, что некоторые политические деятели следуют принципу </w:t>
      </w: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ль оправдывает средства»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этому говорят, что </w:t>
      </w: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литика – грязное дело»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B19068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прос: </w:t>
      </w:r>
      <w:r w:rsidRPr="00C52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- Допустимы ли любые средства для достижения благих целей?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разные времена отвечали </w:t>
      </w:r>
      <w:proofErr w:type="gramStart"/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ному</w:t>
      </w:r>
      <w:proofErr w:type="gramEnd"/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5FDA1CC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. Макиавелли</w:t>
      </w: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ди сохранения государства часто бывает вынужден идти против своего слова, против милосердия, доброты и благочестия… Государь должен по возможности не удаляться от добра, но при надобности не чураться и зла»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ругая точка зрения: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 достижения благой цели должны быть благими, иначе сама цель будет деформирована и результат деятельности окажется не столь «светлым», как первоначально провозглашалось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34FBE7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мом деле политику подчас приходится выбирать: либо для предотвращения опасности проводить жестокие меры, либо своим бездействием допустить ущерб для общества.</w:t>
      </w:r>
    </w:p>
    <w:p w14:paraId="51B0C33B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- А как думаете вы?</w:t>
      </w:r>
    </w:p>
    <w:p w14:paraId="053E8115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литическая сфера и политические институты.</w:t>
      </w:r>
    </w:p>
    <w:p w14:paraId="49EAC384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ИТИЧЕСКАЯ СФЕРА</w:t>
      </w: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одна из четырёх известных сфер жизни общества.</w:t>
      </w:r>
    </w:p>
    <w:p w14:paraId="4E5B8455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ее место в структуре политической сферы занимают политические институты.</w:t>
      </w:r>
    </w:p>
    <w:p w14:paraId="27F08181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- Назовите основные политические институты.</w:t>
      </w:r>
    </w:p>
    <w:p w14:paraId="50A4F66C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итические институты: государство, политические партии.</w:t>
      </w:r>
    </w:p>
    <w:p w14:paraId="638E6ECA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*- Более подробно о политических институтах мы поговорим на следующем уроке.</w:t>
      </w:r>
    </w:p>
    <w:p w14:paraId="6A3D2840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литические отношения.</w:t>
      </w:r>
    </w:p>
    <w:p w14:paraId="473E1C88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**- Прочитайте пункт на стр. 224 – 225. и ответьте на вопросы:</w:t>
      </w:r>
    </w:p>
    <w:p w14:paraId="34D95BDB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- Что такое политические отношения? Запишите определение в тетрадь.</w:t>
      </w:r>
    </w:p>
    <w:p w14:paraId="11A5C138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ИТИЧЕСКИЕ ОТНОШЕНИЯ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взаимосвязи и взаимодействия, возникающие между людьми в процессе политической деятельности.</w:t>
      </w:r>
    </w:p>
    <w:p w14:paraId="1EF240F6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- С чем связаны политические отношения?</w:t>
      </w:r>
    </w:p>
    <w:p w14:paraId="4EB2D902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ы с распределением в обществе власти, прав и полномочий.</w:t>
      </w:r>
    </w:p>
    <w:p w14:paraId="3E3C120B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олитическая власть.</w:t>
      </w:r>
    </w:p>
    <w:p w14:paraId="218D148D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а строится вокруг феномена власти.</w:t>
      </w:r>
    </w:p>
    <w:p w14:paraId="3C5A35EC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ласть выступает сущностью политических отношений и любого политического действия. 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ироком смысле категория </w:t>
      </w:r>
      <w:r w:rsidRPr="00C52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ЛАСТЬ» 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ся как </w:t>
      </w:r>
      <w:r w:rsidRPr="00C52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соб</w:t>
      </w:r>
      <w:r w:rsidRPr="00C52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oftHyphen/>
        <w:t>ность чем-либо или кем-либо управлять</w:t>
      </w:r>
    </w:p>
    <w:tbl>
      <w:tblPr>
        <w:tblW w:w="9348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348"/>
      </w:tblGrid>
      <w:tr w:rsidR="0004522F" w:rsidRPr="00C52A7B" w14:paraId="2D06BE40" w14:textId="77777777" w:rsidTr="00EA445E">
        <w:trPr>
          <w:trHeight w:val="444"/>
        </w:trPr>
        <w:tc>
          <w:tcPr>
            <w:tcW w:w="9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36A42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ЛАСТЬ 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сть чем-либо или кем-либо управлять.</w:t>
            </w:r>
          </w:p>
          <w:p w14:paraId="28A069C7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ЛАСТЬ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это система социально-политических отношений, выражающих способность влиять на деятельность и поведение людей, и социальные группы.</w:t>
            </w:r>
          </w:p>
        </w:tc>
      </w:tr>
      <w:tr w:rsidR="0004522F" w:rsidRPr="00C52A7B" w14:paraId="5DA29E1F" w14:textId="77777777" w:rsidTr="00EA445E">
        <w:trPr>
          <w:trHeight w:val="240"/>
        </w:trPr>
        <w:tc>
          <w:tcPr>
            <w:tcW w:w="9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D779C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. Столыпин: 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ласть не может считаться самоцелью. Власть – это средство для сохранения жизни, спокойствия и порядка».</w:t>
            </w:r>
          </w:p>
        </w:tc>
      </w:tr>
      <w:tr w:rsidR="0004522F" w:rsidRPr="00C52A7B" w14:paraId="7FF89856" w14:textId="77777777" w:rsidTr="00EA445E">
        <w:trPr>
          <w:trHeight w:val="252"/>
        </w:trPr>
        <w:tc>
          <w:tcPr>
            <w:tcW w:w="9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8EE3E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новные виды власти: 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ая, политическая, государственная, военная, духовная, семейная (родительская).</w:t>
            </w:r>
          </w:p>
        </w:tc>
      </w:tr>
      <w:tr w:rsidR="0004522F" w:rsidRPr="00C52A7B" w14:paraId="4C3E51E3" w14:textId="77777777" w:rsidTr="00EA445E">
        <w:trPr>
          <w:trHeight w:val="660"/>
        </w:trPr>
        <w:tc>
          <w:tcPr>
            <w:tcW w:w="9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916F2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литическая власть 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это способность больших социальных групп осуществлять свою волю в обществе, навязывать её, если это необходимо.</w:t>
            </w:r>
          </w:p>
          <w:p w14:paraId="34F23DEC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осударственная власть 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власть, осуществляемая профессионалами и опирающая на вооружённую силу.</w:t>
            </w:r>
          </w:p>
        </w:tc>
      </w:tr>
    </w:tbl>
    <w:p w14:paraId="0DD8526D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1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631"/>
      </w:tblGrid>
      <w:tr w:rsidR="0004522F" w:rsidRPr="00C52A7B" w14:paraId="05938EBC" w14:textId="77777777" w:rsidTr="00EA445E">
        <w:trPr>
          <w:trHeight w:val="348"/>
        </w:trPr>
        <w:tc>
          <w:tcPr>
            <w:tcW w:w="9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ED4B9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ласть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это организованная сила, обеспечивающая способность определённой социальной общности – рода, класса, народа – подчинять своей воле людей, используя разные методы, в том числе и принуждение.</w:t>
            </w:r>
          </w:p>
        </w:tc>
      </w:tr>
      <w:tr w:rsidR="0004522F" w:rsidRPr="00C52A7B" w14:paraId="4AA6176F" w14:textId="77777777" w:rsidTr="00EA445E">
        <w:trPr>
          <w:trHeight w:val="12"/>
        </w:trPr>
        <w:tc>
          <w:tcPr>
            <w:tcW w:w="9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D76764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 власти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авторитет, сила, закон, богатство, знание, харизма и др.</w:t>
            </w:r>
          </w:p>
        </w:tc>
      </w:tr>
      <w:tr w:rsidR="0004522F" w:rsidRPr="00C52A7B" w14:paraId="375B1189" w14:textId="77777777" w:rsidTr="00EA445E">
        <w:trPr>
          <w:trHeight w:val="192"/>
        </w:trPr>
        <w:tc>
          <w:tcPr>
            <w:tcW w:w="9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DDC853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ъект власти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государство, парламент, политический лидер, политические партии и др.</w:t>
            </w:r>
          </w:p>
        </w:tc>
      </w:tr>
      <w:tr w:rsidR="0004522F" w:rsidRPr="00C52A7B" w14:paraId="4D333746" w14:textId="77777777" w:rsidTr="00EA445E">
        <w:trPr>
          <w:trHeight w:val="180"/>
        </w:trPr>
        <w:tc>
          <w:tcPr>
            <w:tcW w:w="9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C9880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и власти: 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ство, руководство, управление, координация, организация, контроль</w:t>
            </w:r>
          </w:p>
        </w:tc>
      </w:tr>
      <w:tr w:rsidR="0004522F" w:rsidRPr="00C52A7B" w14:paraId="5E333F69" w14:textId="77777777" w:rsidTr="00EA445E">
        <w:trPr>
          <w:trHeight w:val="192"/>
        </w:trPr>
        <w:tc>
          <w:tcPr>
            <w:tcW w:w="9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C4AED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власти: 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уждение, насилие, убеждение, поощрение, право, традиции и др.</w:t>
            </w:r>
          </w:p>
        </w:tc>
      </w:tr>
      <w:tr w:rsidR="0004522F" w:rsidRPr="00C52A7B" w14:paraId="02690B15" w14:textId="77777777" w:rsidTr="00EA445E">
        <w:trPr>
          <w:trHeight w:val="12"/>
        </w:trPr>
        <w:tc>
          <w:tcPr>
            <w:tcW w:w="9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48CC3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ъект власти: 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, масса, социальные слои и группы, и др.</w:t>
            </w:r>
          </w:p>
        </w:tc>
      </w:tr>
      <w:tr w:rsidR="0004522F" w:rsidRPr="00C52A7B" w14:paraId="1ABAA605" w14:textId="77777777" w:rsidTr="00EA445E">
        <w:trPr>
          <w:trHeight w:val="528"/>
        </w:trPr>
        <w:tc>
          <w:tcPr>
            <w:tcW w:w="9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ACA05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власти:</w:t>
            </w:r>
          </w:p>
          <w:p w14:paraId="6E84EDCB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итическая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способность и умение реализовать функцию общественного управления;</w:t>
            </w:r>
          </w:p>
          <w:p w14:paraId="7CA37CA1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номическая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контроль над экономическими ресурсами, собственность на различного рода материальные ценности;</w:t>
            </w:r>
          </w:p>
          <w:p w14:paraId="26F11E4E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контроль над распределением статусов, должностей, льгот и привилегий;</w:t>
            </w:r>
          </w:p>
          <w:p w14:paraId="0B246CE2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нудительна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– контроль над людьми с помощью применения или угрозы применения физической силы;</w:t>
            </w:r>
          </w:p>
          <w:p w14:paraId="0F71C5B7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но-информационная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контроль над людьми с помощью информации и средств её распространения.</w:t>
            </w:r>
          </w:p>
        </w:tc>
      </w:tr>
    </w:tbl>
    <w:p w14:paraId="057FCB90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1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631"/>
      </w:tblGrid>
      <w:tr w:rsidR="0004522F" w:rsidRPr="00C52A7B" w14:paraId="106BADBC" w14:textId="77777777" w:rsidTr="00EA445E">
        <w:trPr>
          <w:trHeight w:val="2868"/>
        </w:trPr>
        <w:tc>
          <w:tcPr>
            <w:tcW w:w="9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0FA34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ласть 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ажнейший элемент социальных отношений фокусирует в себе следующие</w:t>
            </w: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основные признаки:</w:t>
            </w:r>
          </w:p>
          <w:p w14:paraId="2A7B5AC8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вид управления, регулирования и контроля, способность распоряжаться силами, возможностями, ресурсами, которыми располагает человеческое сообщество.</w:t>
            </w:r>
          </w:p>
          <w:p w14:paraId="595685D8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это средство упорядочения социальных отношений, проявление человеческой культуры, связанное с мерой, правилами отношений людей, с принятием или наложением на них определённых ограничений в поведении и деятельности.</w:t>
            </w:r>
          </w:p>
          <w:p w14:paraId="67598B7B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власть имеет волевой характер: благодаря ей действия людей приобретают целенаправленность, власть изменяет поведение через изменение мотивов и целей людей.</w:t>
            </w:r>
          </w:p>
          <w:p w14:paraId="7148C99E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власть связана со структурированностью человеческих сообществ, выражается в отношениях асимметрии, иерархии, в арсенале её действий нередко бывают жестокость, подавление, эксплуатация. Существует очевидная опасность бесконтрольной власти, порождающей вмешательство во все сферы жизни.</w:t>
            </w:r>
          </w:p>
        </w:tc>
      </w:tr>
      <w:tr w:rsidR="0004522F" w:rsidRPr="00C52A7B" w14:paraId="451F05D9" w14:textId="77777777" w:rsidTr="00EA445E">
        <w:trPr>
          <w:trHeight w:val="1452"/>
        </w:trPr>
        <w:tc>
          <w:tcPr>
            <w:tcW w:w="9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F4B82D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ве основные </w:t>
            </w: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характеристики власти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,</w:t>
            </w: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елают её важнейшим инструментом политики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004A56A4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 власть – это мощный управленческий ресурс, выражающийся в способности власти ограничивать роль случайности в социальной жизни, т.е. осуществлять управление, урегулировать отношения в обществе;</w:t>
            </w:r>
          </w:p>
          <w:p w14:paraId="3EEA7F36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* власть – это способ влияния, воздействия на других людей со стороны тех, кто властью обладает, наделяющий их способностью осуществления своей роли вопреки сопротивлению других людей.</w:t>
            </w:r>
          </w:p>
        </w:tc>
      </w:tr>
    </w:tbl>
    <w:p w14:paraId="523025C8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263C3B" w14:textId="77777777" w:rsidR="0004522F" w:rsidRPr="00C52A7B" w:rsidRDefault="0004522F" w:rsidP="0004522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цкий социолог </w:t>
      </w:r>
      <w:r w:rsidRPr="00C52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Макс Вебер 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делил </w:t>
      </w:r>
      <w:r w:rsidRPr="00C52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три способа 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уществле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  <w:t>ния власти в обществ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:</w:t>
      </w:r>
    </w:p>
    <w:p w14:paraId="01E15D5B" w14:textId="77777777" w:rsidR="0004522F" w:rsidRPr="00C52A7B" w:rsidRDefault="0004522F" w:rsidP="0004522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 традиционный тип господства, 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ый на вере в традиционно существующие власть и порядок (характерен для стран Востока);</w:t>
      </w:r>
    </w:p>
    <w:p w14:paraId="3DC72F32" w14:textId="77777777" w:rsidR="0004522F" w:rsidRPr="00C52A7B" w:rsidRDefault="0004522F" w:rsidP="0004522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 легальный тип господства, 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й на конститу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онном законодательстве (свойственен политической прак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ке стран Запада);</w:t>
      </w:r>
    </w:p>
    <w:p w14:paraId="1D6A616B" w14:textId="77777777" w:rsidR="0004522F" w:rsidRPr="00C52A7B" w:rsidRDefault="0004522F" w:rsidP="0004522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 харизматический (исключительный) тип господства,</w:t>
      </w:r>
      <w:r w:rsidRPr="00C52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вающийся на авторитете яркой личности (существует в странах, переживающих внутренние конфликты, социальные потрясения, революционные выступления).</w:t>
      </w:r>
    </w:p>
    <w:tbl>
      <w:tblPr>
        <w:tblW w:w="9348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467"/>
        <w:gridCol w:w="3482"/>
        <w:gridCol w:w="2399"/>
      </w:tblGrid>
      <w:tr w:rsidR="0004522F" w:rsidRPr="00C52A7B" w14:paraId="3A5ED3F4" w14:textId="77777777" w:rsidTr="00EA445E">
        <w:trPr>
          <w:trHeight w:val="24"/>
        </w:trPr>
        <w:tc>
          <w:tcPr>
            <w:tcW w:w="93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7FE98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власти, по М. Веберу (типы легитимности)</w:t>
            </w:r>
          </w:p>
        </w:tc>
      </w:tr>
      <w:tr w:rsidR="0004522F" w:rsidRPr="00C52A7B" w14:paraId="2DEF73DA" w14:textId="77777777" w:rsidTr="00EA445E">
        <w:trPr>
          <w:trHeight w:val="48"/>
        </w:trPr>
        <w:tc>
          <w:tcPr>
            <w:tcW w:w="3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5FD19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радиционная</w:t>
            </w:r>
          </w:p>
        </w:tc>
        <w:tc>
          <w:tcPr>
            <w:tcW w:w="3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B9089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Харизматическая</w:t>
            </w:r>
          </w:p>
        </w:tc>
        <w:tc>
          <w:tcPr>
            <w:tcW w:w="2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4932F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егальная</w:t>
            </w:r>
          </w:p>
        </w:tc>
      </w:tr>
      <w:tr w:rsidR="0004522F" w:rsidRPr="00C52A7B" w14:paraId="175CD66A" w14:textId="77777777" w:rsidTr="00EA445E">
        <w:trPr>
          <w:trHeight w:val="1272"/>
        </w:trPr>
        <w:tc>
          <w:tcPr>
            <w:tcW w:w="3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3C3CBF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а на обычаях, привычке повиноваться, вере в священность, незыблемость издавна существующих порядков и властей</w:t>
            </w:r>
          </w:p>
        </w:tc>
        <w:tc>
          <w:tcPr>
            <w:tcW w:w="3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36152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а на личной преданности вождю, руководителю, на убеждении и вере в его исключительные качества и выдающиеся способности</w:t>
            </w:r>
          </w:p>
        </w:tc>
        <w:tc>
          <w:tcPr>
            <w:tcW w:w="2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9833F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а на осознанном интересе, убеждении в законности установленных порядков, в правомочности органов власти и правильности законов</w:t>
            </w:r>
          </w:p>
        </w:tc>
      </w:tr>
    </w:tbl>
    <w:p w14:paraId="5F9A61C5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АРИЗМА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собая, исключительная одарённость.</w:t>
      </w:r>
    </w:p>
    <w:p w14:paraId="40A5A46C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ГИТИМНОСТЬ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законность власти в глазах граждан.</w:t>
      </w:r>
    </w:p>
    <w:p w14:paraId="2DA1A59E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ИТИЧЕСКАЯ ВЛАСТЬ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воздействовать на большие социальные группы и общественные процессы при помощи государ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го аппарата принуждения и ресурсов власти.</w:t>
      </w:r>
    </w:p>
    <w:p w14:paraId="2D5B64D5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я власть (военная, родителей, руководителя предприятия и т.п.) означает способность, право и возможность повелевать, распоряжаться и управлять кем-либо или чем-либо. Тот, кто имеет власть (субъект власти), отдаёт приказы, распоряжения, директивы, команды. Он может применить </w:t>
      </w:r>
      <w:r w:rsidRPr="00C52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нкции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отношении тех, кто добросовестно выполняет эти распоряжения или тех, кто не выполняет распоряжения или плохо их выполняет (в таком случае использует поощрение), или тех, кто не 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ет распоряжения или плохо их выполняет (в таком случае использует наказание).</w:t>
      </w:r>
    </w:p>
    <w:p w14:paraId="26380F54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но связанные между собой понятия «политика» и «власть» </w:t>
      </w:r>
      <w:proofErr w:type="gramStart"/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ые понятия общественной науки, называемой</w:t>
      </w: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олитология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C52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ИТОЛОГИЯ</w:t>
      </w:r>
      <w:r w:rsidRPr="00C5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аука, изучающая всю сферу политических отношений в жизни общества.</w:t>
      </w:r>
    </w:p>
    <w:tbl>
      <w:tblPr>
        <w:tblW w:w="9631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631"/>
      </w:tblGrid>
      <w:tr w:rsidR="0004522F" w:rsidRPr="00C52A7B" w14:paraId="2C431CF8" w14:textId="77777777" w:rsidTr="00EA445E">
        <w:trPr>
          <w:trHeight w:val="1956"/>
        </w:trPr>
        <w:tc>
          <w:tcPr>
            <w:tcW w:w="9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0DC16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Определения различных видов власти:</w:t>
            </w:r>
          </w:p>
          <w:p w14:paraId="4EF81846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АТОЛОГИЯ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наука о власти. </w:t>
            </w: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ИСТОКРАТИЯ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власть знати (знатных).</w:t>
            </w:r>
          </w:p>
          <w:p w14:paraId="1EC81EEE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ХЛОКРАТИЯ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власть толпы. </w:t>
            </w: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КРАТИЯ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власть духовенства, жрецов, главы церкви.</w:t>
            </w:r>
          </w:p>
          <w:p w14:paraId="7E5760B5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утократия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власть богатых. </w:t>
            </w: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РАНИЯ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власть одного.</w:t>
            </w:r>
          </w:p>
          <w:p w14:paraId="7925EE32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РОКРАТИЯ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власть чиновников. </w:t>
            </w: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ртократия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пренебрежительная оценка огромной власти КПСС. </w:t>
            </w: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еронтократия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власть стариков, старого поколения, старейшин. </w:t>
            </w: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кратия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власть специалистов в области техники и управления.</w:t>
            </w:r>
          </w:p>
          <w:p w14:paraId="3F2FEA7A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ИТОКРАТИЯ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власть наиболее одарённых, заслуженных. </w:t>
            </w: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мократия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власть, основанная на имущественном цензе. </w:t>
            </w:r>
            <w:r w:rsidRPr="00C5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КРАТИЯ</w:t>
            </w: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неограниченная власть.</w:t>
            </w:r>
          </w:p>
        </w:tc>
      </w:tr>
    </w:tbl>
    <w:p w14:paraId="25BB16FC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D8091" w14:textId="77777777" w:rsidR="0004522F" w:rsidRPr="00C52A7B" w:rsidRDefault="0004522F" w:rsidP="0004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дведение итогов урока.</w:t>
      </w:r>
    </w:p>
    <w:tbl>
      <w:tblPr>
        <w:tblW w:w="9915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915"/>
      </w:tblGrid>
      <w:tr w:rsidR="0004522F" w:rsidRPr="00C52A7B" w14:paraId="3C008FBF" w14:textId="77777777" w:rsidTr="00EA445E">
        <w:trPr>
          <w:trHeight w:val="456"/>
        </w:trPr>
        <w:tc>
          <w:tcPr>
            <w:tcW w:w="9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9E4F0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/з.: </w:t>
            </w:r>
            <w:proofErr w:type="gramStart"/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Записать</w:t>
            </w:r>
            <w:proofErr w:type="gramEnd"/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ределение понятия «государство», признаки государства и функции государства. 2)Записать определение понятия «партия», «политическая партия».</w:t>
            </w:r>
          </w:p>
        </w:tc>
      </w:tr>
      <w:tr w:rsidR="0004522F" w:rsidRPr="00C52A7B" w14:paraId="5947D16C" w14:textId="77777777" w:rsidTr="00EA445E">
        <w:trPr>
          <w:trHeight w:val="36"/>
        </w:trPr>
        <w:tc>
          <w:tcPr>
            <w:tcW w:w="9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9773F1" w14:textId="77777777" w:rsidR="0004522F" w:rsidRPr="00C52A7B" w:rsidRDefault="0004522F" w:rsidP="00EA44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ь сообщение о формах правления</w:t>
            </w:r>
          </w:p>
        </w:tc>
      </w:tr>
    </w:tbl>
    <w:p w14:paraId="3E0467BF" w14:textId="1748D4AD" w:rsidR="00B8340C" w:rsidRDefault="00B8340C" w:rsidP="0004522F">
      <w:pPr>
        <w:ind w:hanging="142"/>
      </w:pPr>
    </w:p>
    <w:sectPr w:rsidR="00B8340C" w:rsidSect="0004522F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905E6"/>
    <w:multiLevelType w:val="multilevel"/>
    <w:tmpl w:val="DC540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4B"/>
    <w:rsid w:val="0004522F"/>
    <w:rsid w:val="000C6B4B"/>
    <w:rsid w:val="003D6332"/>
    <w:rsid w:val="006E6944"/>
    <w:rsid w:val="00B8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DE9B"/>
  <w15:chartTrackingRefBased/>
  <w15:docId w15:val="{80F4B22C-4C1A-455D-B851-6B85E5D7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5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880E-BAD8-43D5-9BD0-BBFE5553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6</Words>
  <Characters>12350</Characters>
  <Application>Microsoft Office Word</Application>
  <DocSecurity>0</DocSecurity>
  <Lines>102</Lines>
  <Paragraphs>28</Paragraphs>
  <ScaleCrop>false</ScaleCrop>
  <Company/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р Ферзалиев</dc:creator>
  <cp:keywords/>
  <dc:description/>
  <cp:lastModifiedBy>заур Ферзалиев</cp:lastModifiedBy>
  <cp:revision>4</cp:revision>
  <dcterms:created xsi:type="dcterms:W3CDTF">2020-03-25T18:43:00Z</dcterms:created>
  <dcterms:modified xsi:type="dcterms:W3CDTF">2020-03-25T19:29:00Z</dcterms:modified>
</cp:coreProperties>
</file>